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02" w:rsidRDefault="00D07E02" w:rsidP="00D07E0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02" w:rsidRDefault="00D07E02" w:rsidP="00D07E02">
      <w:pPr>
        <w:jc w:val="center"/>
        <w:rPr>
          <w:sz w:val="28"/>
        </w:rPr>
      </w:pPr>
    </w:p>
    <w:p w:rsidR="00D07E02" w:rsidRPr="007B0983" w:rsidRDefault="00D07E02" w:rsidP="00D07E02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D07E02" w:rsidRPr="007B0983" w:rsidRDefault="00D07E02" w:rsidP="00D07E02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D07E02" w:rsidRPr="007B0983" w:rsidRDefault="00D07E02" w:rsidP="00D07E02">
      <w:pPr>
        <w:pStyle w:val="1"/>
        <w:rPr>
          <w:szCs w:val="28"/>
        </w:rPr>
      </w:pPr>
      <w:r w:rsidRPr="007B0983">
        <w:rPr>
          <w:szCs w:val="28"/>
        </w:rPr>
        <w:t>САРАТОВСКОЙ ОБЛА</w:t>
      </w:r>
      <w:r w:rsidRPr="007B0983">
        <w:rPr>
          <w:szCs w:val="28"/>
        </w:rPr>
        <w:t>С</w:t>
      </w:r>
      <w:r w:rsidRPr="007B0983">
        <w:rPr>
          <w:szCs w:val="28"/>
        </w:rPr>
        <w:t>ТИ</w:t>
      </w:r>
    </w:p>
    <w:p w:rsidR="00D07E02" w:rsidRPr="007B0983" w:rsidRDefault="00D07E02" w:rsidP="00D07E02">
      <w:pPr>
        <w:jc w:val="center"/>
        <w:rPr>
          <w:b/>
          <w:bCs/>
          <w:sz w:val="28"/>
          <w:szCs w:val="28"/>
        </w:rPr>
      </w:pPr>
    </w:p>
    <w:p w:rsidR="00D07E02" w:rsidRPr="007B0983" w:rsidRDefault="00D07E02" w:rsidP="00D07E02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245" w:type="dxa"/>
        <w:tblInd w:w="108" w:type="dxa"/>
        <w:tblLook w:val="0000"/>
      </w:tblPr>
      <w:tblGrid>
        <w:gridCol w:w="536"/>
        <w:gridCol w:w="2441"/>
        <w:gridCol w:w="537"/>
        <w:gridCol w:w="1731"/>
      </w:tblGrid>
      <w:tr w:rsidR="00D07E02" w:rsidTr="00D07E0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D07E02" w:rsidRDefault="00D07E02" w:rsidP="00AA7786">
            <w:pPr>
              <w:jc w:val="center"/>
            </w:pPr>
          </w:p>
          <w:p w:rsidR="00D07E02" w:rsidRDefault="00D07E02" w:rsidP="00AA7786">
            <w:pPr>
              <w:jc w:val="center"/>
            </w:pPr>
          </w:p>
          <w:p w:rsidR="00D07E02" w:rsidRDefault="00D07E02" w:rsidP="00AA7786">
            <w:pPr>
              <w:jc w:val="center"/>
            </w:pPr>
            <w:r>
              <w:t>от</w:t>
            </w:r>
          </w:p>
        </w:tc>
        <w:tc>
          <w:tcPr>
            <w:tcW w:w="2441" w:type="dxa"/>
            <w:vMerge w:val="restart"/>
            <w:tcBorders>
              <w:bottom w:val="dotted" w:sz="4" w:space="0" w:color="auto"/>
            </w:tcBorders>
            <w:vAlign w:val="bottom"/>
          </w:tcPr>
          <w:p w:rsidR="00D07E02" w:rsidRPr="004A446F" w:rsidRDefault="00D07E02" w:rsidP="00AA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 2019г.</w:t>
            </w:r>
          </w:p>
        </w:tc>
        <w:tc>
          <w:tcPr>
            <w:tcW w:w="537" w:type="dxa"/>
            <w:vMerge w:val="restart"/>
            <w:vAlign w:val="bottom"/>
          </w:tcPr>
          <w:p w:rsidR="00D07E02" w:rsidRPr="004A446F" w:rsidRDefault="00D07E02" w:rsidP="00AA7786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vMerge w:val="restart"/>
            <w:tcBorders>
              <w:bottom w:val="dotted" w:sz="4" w:space="0" w:color="auto"/>
            </w:tcBorders>
            <w:vAlign w:val="bottom"/>
          </w:tcPr>
          <w:p w:rsidR="00D07E02" w:rsidRPr="004A446F" w:rsidRDefault="00D07E02" w:rsidP="00AA7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D07E02" w:rsidTr="00D07E02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D07E02" w:rsidRDefault="00D07E02" w:rsidP="00AA7786">
            <w:pPr>
              <w:jc w:val="center"/>
            </w:pPr>
          </w:p>
        </w:tc>
        <w:tc>
          <w:tcPr>
            <w:tcW w:w="2441" w:type="dxa"/>
            <w:vMerge/>
            <w:tcBorders>
              <w:bottom w:val="dotted" w:sz="4" w:space="0" w:color="auto"/>
            </w:tcBorders>
            <w:vAlign w:val="bottom"/>
          </w:tcPr>
          <w:p w:rsidR="00D07E02" w:rsidRDefault="00D07E02" w:rsidP="00AA7786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D07E02" w:rsidRDefault="00D07E02" w:rsidP="00AA7786">
            <w:pPr>
              <w:jc w:val="center"/>
            </w:pPr>
          </w:p>
        </w:tc>
        <w:tc>
          <w:tcPr>
            <w:tcW w:w="1731" w:type="dxa"/>
            <w:vMerge/>
            <w:tcBorders>
              <w:bottom w:val="dotted" w:sz="4" w:space="0" w:color="auto"/>
            </w:tcBorders>
            <w:vAlign w:val="bottom"/>
          </w:tcPr>
          <w:p w:rsidR="00D07E02" w:rsidRDefault="00D07E02" w:rsidP="00AA7786">
            <w:pPr>
              <w:jc w:val="center"/>
            </w:pPr>
          </w:p>
        </w:tc>
      </w:tr>
      <w:tr w:rsidR="00D07E02" w:rsidTr="00D07E02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36" w:type="dxa"/>
          </w:tcPr>
          <w:p w:rsidR="00D07E02" w:rsidRDefault="00D07E02" w:rsidP="00AA7786">
            <w:pPr>
              <w:jc w:val="center"/>
              <w:rPr>
                <w:sz w:val="20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:rsidR="00D07E02" w:rsidRDefault="00D07E02" w:rsidP="00AA7786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D07E02" w:rsidRDefault="00D07E02" w:rsidP="00AA7786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</w:tcBorders>
            <w:vAlign w:val="bottom"/>
          </w:tcPr>
          <w:p w:rsidR="00D07E02" w:rsidRDefault="00D07E02" w:rsidP="00AA7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D07E02" w:rsidRPr="004147CC" w:rsidRDefault="00D07E02" w:rsidP="00D07E0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</w:t>
      </w:r>
    </w:p>
    <w:p w:rsidR="00D07E02" w:rsidRDefault="00D07E02" w:rsidP="00D07E02">
      <w:pPr>
        <w:pStyle w:val="a3"/>
        <w:ind w:right="36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</w:p>
    <w:p w:rsidR="00D07E02" w:rsidRDefault="00D07E02" w:rsidP="00D07E02">
      <w:pPr>
        <w:jc w:val="both"/>
        <w:rPr>
          <w:sz w:val="28"/>
          <w:szCs w:val="28"/>
          <w:lang w:eastAsia="ar-SA"/>
        </w:rPr>
      </w:pPr>
    </w:p>
    <w:p w:rsidR="00D07E02" w:rsidRDefault="00D07E02" w:rsidP="00D07E02">
      <w:pPr>
        <w:jc w:val="both"/>
        <w:rPr>
          <w:sz w:val="28"/>
          <w:szCs w:val="28"/>
          <w:lang w:eastAsia="ar-SA"/>
        </w:rPr>
      </w:pPr>
    </w:p>
    <w:p w:rsidR="00D07E02" w:rsidRPr="00A639C3" w:rsidRDefault="00D07E02" w:rsidP="00D07E02">
      <w:pPr>
        <w:pStyle w:val="a6"/>
        <w:ind w:left="0" w:right="0" w:firstLine="708"/>
        <w:jc w:val="both"/>
        <w:rPr>
          <w:sz w:val="28"/>
          <w:szCs w:val="28"/>
        </w:rPr>
      </w:pPr>
      <w:r w:rsidRPr="00A639C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Уставом Красноармейского муниципального района Саратовской области</w:t>
      </w:r>
      <w:r w:rsidRPr="00A639C3">
        <w:rPr>
          <w:sz w:val="28"/>
          <w:szCs w:val="28"/>
        </w:rPr>
        <w:t>,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 w:rsidRPr="00053BC6">
        <w:rPr>
          <w:sz w:val="28"/>
          <w:szCs w:val="28"/>
        </w:rPr>
        <w:t>пунктами 3,  8, 9, 10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 w:rsidRPr="006877BB">
        <w:rPr>
          <w:sz w:val="28"/>
          <w:szCs w:val="28"/>
        </w:rPr>
        <w:t>статьи 11.1.</w:t>
      </w:r>
      <w:r>
        <w:rPr>
          <w:color w:val="22272F"/>
          <w:sz w:val="32"/>
          <w:szCs w:val="32"/>
          <w:shd w:val="clear" w:color="auto" w:fill="FFFFFF"/>
        </w:rPr>
        <w:t xml:space="preserve">  </w:t>
      </w:r>
      <w:r w:rsidRPr="00053BC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53B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7.07.</w:t>
      </w:r>
      <w:r w:rsidRPr="00053BC6">
        <w:rPr>
          <w:sz w:val="28"/>
          <w:szCs w:val="28"/>
        </w:rPr>
        <w:t xml:space="preserve">2010 г. N 210-ФЗ </w:t>
      </w:r>
      <w:r>
        <w:rPr>
          <w:sz w:val="28"/>
          <w:szCs w:val="28"/>
        </w:rPr>
        <w:t>«</w:t>
      </w:r>
      <w:r w:rsidRPr="00053BC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администрация Красноармейского </w:t>
      </w:r>
      <w:r w:rsidRPr="00A639C3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Саратовской области </w:t>
      </w:r>
      <w:r w:rsidRPr="00A639C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A639C3">
        <w:rPr>
          <w:sz w:val="28"/>
          <w:szCs w:val="28"/>
        </w:rPr>
        <w:t>:</w:t>
      </w:r>
    </w:p>
    <w:p w:rsidR="00D07E02" w:rsidRDefault="00D07E02" w:rsidP="00D07E02">
      <w:pPr>
        <w:pStyle w:val="a6"/>
        <w:ind w:left="0" w:right="0" w:firstLine="708"/>
        <w:jc w:val="both"/>
        <w:rPr>
          <w:sz w:val="28"/>
          <w:szCs w:val="28"/>
        </w:rPr>
      </w:pPr>
      <w:r w:rsidRPr="00A639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административный регламент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, утвержденный постановлением администрации Красноармейского муниципального района Саратовской области от 27.06.2019 г. №472,  следующие изменения и дополнения:</w:t>
      </w:r>
      <w:proofErr w:type="gramEnd"/>
    </w:p>
    <w:p w:rsidR="00D07E02" w:rsidRDefault="00D07E02" w:rsidP="00D07E02">
      <w:pPr>
        <w:pStyle w:val="a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«в» пункта 5.2. изменить, изложив в следующей редакции:</w:t>
      </w:r>
    </w:p>
    <w:p w:rsidR="00D07E02" w:rsidRDefault="00D07E02" w:rsidP="00D07E02">
      <w:pPr>
        <w:pStyle w:val="a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»;</w:t>
      </w:r>
    </w:p>
    <w:p w:rsidR="00D07E02" w:rsidRDefault="00D07E02" w:rsidP="00D07E02">
      <w:pPr>
        <w:pStyle w:val="a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 5.2. подпунктами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, «и», «к» следующего содержания:</w:t>
      </w:r>
    </w:p>
    <w:p w:rsidR="00D07E02" w:rsidRDefault="00D07E02" w:rsidP="00D07E02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DA2B3D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D07E02" w:rsidRDefault="00D07E02" w:rsidP="00E66C1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)</w:t>
      </w:r>
      <w:r w:rsidRPr="00DA2B3D">
        <w:rPr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Саратовской области,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D07E02" w:rsidRPr="008F6625" w:rsidRDefault="00D07E02" w:rsidP="00E66C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8F6625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D07E02" w:rsidRPr="00157EC8" w:rsidRDefault="00E66C14" w:rsidP="00E66C1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E02" w:rsidRPr="00157EC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07E02" w:rsidRDefault="00E66C14" w:rsidP="00E66C1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E02" w:rsidRPr="00157EC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07E02" w:rsidRPr="00157EC8" w:rsidRDefault="00E66C14" w:rsidP="00E66C1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E02" w:rsidRPr="00157EC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07E02" w:rsidRPr="007A53A3" w:rsidRDefault="00E66C14" w:rsidP="00E66C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07E02" w:rsidRPr="007A53A3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местного самоуправления, предоставляющего муниципальную услугу, уведомляется заявитель, а также приносятся извинения за доставленные неудобства</w:t>
      </w:r>
      <w:r w:rsidR="00D07E0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D07E02" w:rsidRPr="00A37C5D" w:rsidRDefault="00E66C14" w:rsidP="00E66C14">
      <w:pPr>
        <w:pStyle w:val="a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07E02" w:rsidRPr="00A37C5D">
        <w:rPr>
          <w:sz w:val="28"/>
          <w:szCs w:val="28"/>
        </w:rPr>
        <w:t>Организационно-контрольному отделу администрации</w:t>
      </w:r>
      <w:r w:rsidR="00D07E02">
        <w:rPr>
          <w:sz w:val="28"/>
          <w:szCs w:val="28"/>
        </w:rPr>
        <w:t xml:space="preserve"> </w:t>
      </w:r>
      <w:r w:rsidR="00D07E02" w:rsidRPr="00A37C5D">
        <w:rPr>
          <w:sz w:val="28"/>
          <w:szCs w:val="28"/>
        </w:rPr>
        <w:t>Красноармейского</w:t>
      </w:r>
      <w:r w:rsidR="00D07E02">
        <w:rPr>
          <w:sz w:val="28"/>
          <w:szCs w:val="28"/>
        </w:rPr>
        <w:t xml:space="preserve"> </w:t>
      </w:r>
      <w:r w:rsidR="00D07E02" w:rsidRPr="00A37C5D">
        <w:rPr>
          <w:sz w:val="28"/>
          <w:szCs w:val="28"/>
        </w:rPr>
        <w:t>муниципального района опубликовать настоящее постановление путем</w:t>
      </w:r>
      <w:r w:rsidR="00D07E02">
        <w:rPr>
          <w:sz w:val="28"/>
          <w:szCs w:val="28"/>
        </w:rPr>
        <w:t xml:space="preserve"> </w:t>
      </w:r>
      <w:r w:rsidR="00D07E02" w:rsidRPr="00A37C5D">
        <w:rPr>
          <w:sz w:val="28"/>
          <w:szCs w:val="28"/>
        </w:rPr>
        <w:t>размещения на официальном сайте администрации Красноармейского</w:t>
      </w:r>
      <w:r w:rsidR="00D07E02">
        <w:rPr>
          <w:sz w:val="28"/>
          <w:szCs w:val="28"/>
        </w:rPr>
        <w:t xml:space="preserve"> </w:t>
      </w:r>
      <w:r w:rsidR="00D07E02" w:rsidRPr="00A37C5D">
        <w:rPr>
          <w:sz w:val="28"/>
          <w:szCs w:val="28"/>
        </w:rPr>
        <w:t>муниципального района в информационно-телекоммуникационной сети</w:t>
      </w:r>
      <w:r w:rsidR="00D07E02">
        <w:rPr>
          <w:sz w:val="28"/>
          <w:szCs w:val="28"/>
        </w:rPr>
        <w:t xml:space="preserve"> </w:t>
      </w:r>
      <w:r w:rsidR="00D07E02" w:rsidRPr="00A37C5D">
        <w:rPr>
          <w:sz w:val="28"/>
          <w:szCs w:val="28"/>
        </w:rPr>
        <w:t>«Интернет»</w:t>
      </w:r>
      <w:r w:rsidR="00D07E02" w:rsidRPr="00FA5E08">
        <w:rPr>
          <w:sz w:val="28"/>
          <w:szCs w:val="28"/>
        </w:rPr>
        <w:t xml:space="preserve"> (</w:t>
      </w:r>
      <w:hyperlink r:id="rId6" w:history="1">
        <w:r w:rsidR="00D07E02" w:rsidRPr="00FA5E08">
          <w:rPr>
            <w:sz w:val="28"/>
            <w:szCs w:val="28"/>
          </w:rPr>
          <w:t>http://krasnoarmeysk64.ru</w:t>
        </w:r>
        <w:r w:rsidR="00D07E02" w:rsidRPr="00F16022">
          <w:rPr>
            <w:sz w:val="28"/>
            <w:szCs w:val="28"/>
          </w:rPr>
          <w:t>//</w:t>
        </w:r>
      </w:hyperlink>
      <w:r w:rsidR="00D07E02" w:rsidRPr="00FA5E0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7E02" w:rsidRPr="00A37C5D" w:rsidRDefault="00D07E02" w:rsidP="00E66C14">
      <w:pPr>
        <w:pStyle w:val="a6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7C5D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A37C5D">
        <w:rPr>
          <w:sz w:val="28"/>
          <w:szCs w:val="28"/>
        </w:rPr>
        <w:t>на</w:t>
      </w:r>
      <w:proofErr w:type="gramEnd"/>
    </w:p>
    <w:p w:rsidR="00D07E02" w:rsidRDefault="00D07E02" w:rsidP="00D07E02">
      <w:pPr>
        <w:pStyle w:val="a6"/>
        <w:ind w:left="0" w:right="0"/>
        <w:jc w:val="both"/>
        <w:rPr>
          <w:sz w:val="28"/>
          <w:szCs w:val="28"/>
        </w:rPr>
      </w:pPr>
      <w:r w:rsidRPr="00A37C5D">
        <w:rPr>
          <w:sz w:val="28"/>
          <w:szCs w:val="28"/>
        </w:rPr>
        <w:t>заместителя главы администрации Красноармейского муниципального района</w:t>
      </w:r>
      <w:r>
        <w:rPr>
          <w:sz w:val="28"/>
          <w:szCs w:val="28"/>
        </w:rPr>
        <w:t xml:space="preserve"> </w:t>
      </w:r>
      <w:r w:rsidR="00E66C14">
        <w:rPr>
          <w:sz w:val="28"/>
          <w:szCs w:val="28"/>
        </w:rPr>
        <w:t>Саратовской области;</w:t>
      </w:r>
    </w:p>
    <w:p w:rsidR="00D07E02" w:rsidRPr="003C693D" w:rsidRDefault="00D07E02" w:rsidP="00E66C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после его официального опубликования (обнародования).      </w:t>
      </w:r>
    </w:p>
    <w:p w:rsidR="00E66C14" w:rsidRDefault="00E66C14" w:rsidP="00D07E02">
      <w:pPr>
        <w:jc w:val="both"/>
        <w:rPr>
          <w:sz w:val="28"/>
          <w:szCs w:val="28"/>
        </w:rPr>
      </w:pPr>
    </w:p>
    <w:p w:rsidR="00E66C14" w:rsidRDefault="00E66C14" w:rsidP="00D07E02">
      <w:pPr>
        <w:jc w:val="both"/>
        <w:rPr>
          <w:sz w:val="28"/>
          <w:szCs w:val="28"/>
        </w:rPr>
      </w:pPr>
    </w:p>
    <w:p w:rsidR="00D07E02" w:rsidRPr="003C693D" w:rsidRDefault="00D07E02" w:rsidP="00D07E02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Pr="003C693D">
        <w:rPr>
          <w:sz w:val="28"/>
          <w:szCs w:val="28"/>
        </w:rPr>
        <w:t>Красноармейского</w:t>
      </w:r>
      <w:proofErr w:type="gramEnd"/>
      <w:r w:rsidRPr="003C693D">
        <w:rPr>
          <w:sz w:val="28"/>
          <w:szCs w:val="28"/>
        </w:rPr>
        <w:t xml:space="preserve"> </w:t>
      </w:r>
    </w:p>
    <w:p w:rsidR="00D07E02" w:rsidRPr="003C693D" w:rsidRDefault="00D07E02" w:rsidP="00D07E02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C693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3C693D">
        <w:rPr>
          <w:sz w:val="28"/>
          <w:szCs w:val="28"/>
        </w:rPr>
        <w:t>Петаев</w:t>
      </w:r>
    </w:p>
    <w:p w:rsidR="00707091" w:rsidRDefault="00707091"/>
    <w:sectPr w:rsidR="00707091" w:rsidSect="00E66C1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E02"/>
    <w:rsid w:val="00001F9C"/>
    <w:rsid w:val="00013DDE"/>
    <w:rsid w:val="000327F8"/>
    <w:rsid w:val="00040CE4"/>
    <w:rsid w:val="000423A4"/>
    <w:rsid w:val="00094A48"/>
    <w:rsid w:val="000959ED"/>
    <w:rsid w:val="000A1050"/>
    <w:rsid w:val="000B0CD5"/>
    <w:rsid w:val="000C6CDC"/>
    <w:rsid w:val="000D2982"/>
    <w:rsid w:val="000D734E"/>
    <w:rsid w:val="000E0303"/>
    <w:rsid w:val="000E38CE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3E12"/>
    <w:rsid w:val="00167A79"/>
    <w:rsid w:val="001746BF"/>
    <w:rsid w:val="0017599E"/>
    <w:rsid w:val="001A1F06"/>
    <w:rsid w:val="001A3CFF"/>
    <w:rsid w:val="001A642E"/>
    <w:rsid w:val="001A6FB0"/>
    <w:rsid w:val="001A7932"/>
    <w:rsid w:val="001B1503"/>
    <w:rsid w:val="001C6161"/>
    <w:rsid w:val="001E0761"/>
    <w:rsid w:val="001F2F5F"/>
    <w:rsid w:val="00200C18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2670"/>
    <w:rsid w:val="002F0DE9"/>
    <w:rsid w:val="003064EA"/>
    <w:rsid w:val="00313078"/>
    <w:rsid w:val="0031595F"/>
    <w:rsid w:val="00316041"/>
    <w:rsid w:val="00331C66"/>
    <w:rsid w:val="00340DAE"/>
    <w:rsid w:val="003416B1"/>
    <w:rsid w:val="003666C8"/>
    <w:rsid w:val="00386115"/>
    <w:rsid w:val="00387A61"/>
    <w:rsid w:val="00392315"/>
    <w:rsid w:val="00392365"/>
    <w:rsid w:val="003953C3"/>
    <w:rsid w:val="003C0BFF"/>
    <w:rsid w:val="003C59D8"/>
    <w:rsid w:val="003C7099"/>
    <w:rsid w:val="003D3F52"/>
    <w:rsid w:val="003E067B"/>
    <w:rsid w:val="003E14F1"/>
    <w:rsid w:val="003E396D"/>
    <w:rsid w:val="003E466A"/>
    <w:rsid w:val="003E71A6"/>
    <w:rsid w:val="003F2ECC"/>
    <w:rsid w:val="004227C8"/>
    <w:rsid w:val="0043383E"/>
    <w:rsid w:val="00433FB8"/>
    <w:rsid w:val="00440FA5"/>
    <w:rsid w:val="004410E4"/>
    <w:rsid w:val="00441EA0"/>
    <w:rsid w:val="00460843"/>
    <w:rsid w:val="00461595"/>
    <w:rsid w:val="00462F0C"/>
    <w:rsid w:val="00487DCE"/>
    <w:rsid w:val="004A5F8D"/>
    <w:rsid w:val="004B4195"/>
    <w:rsid w:val="004C1B24"/>
    <w:rsid w:val="004C2F63"/>
    <w:rsid w:val="004C430C"/>
    <w:rsid w:val="004C57D0"/>
    <w:rsid w:val="004F5D2F"/>
    <w:rsid w:val="004F6191"/>
    <w:rsid w:val="0051089A"/>
    <w:rsid w:val="0051167C"/>
    <w:rsid w:val="00513C44"/>
    <w:rsid w:val="00520719"/>
    <w:rsid w:val="005249DE"/>
    <w:rsid w:val="00530846"/>
    <w:rsid w:val="00542327"/>
    <w:rsid w:val="005452EF"/>
    <w:rsid w:val="00546ECF"/>
    <w:rsid w:val="00554579"/>
    <w:rsid w:val="00555551"/>
    <w:rsid w:val="00555FC7"/>
    <w:rsid w:val="00586A00"/>
    <w:rsid w:val="00586F63"/>
    <w:rsid w:val="005A2F0D"/>
    <w:rsid w:val="005A35B6"/>
    <w:rsid w:val="005A4DCD"/>
    <w:rsid w:val="005B5113"/>
    <w:rsid w:val="005E658A"/>
    <w:rsid w:val="005F2D31"/>
    <w:rsid w:val="00632F6D"/>
    <w:rsid w:val="0064439B"/>
    <w:rsid w:val="006454B1"/>
    <w:rsid w:val="006458FE"/>
    <w:rsid w:val="00650114"/>
    <w:rsid w:val="00655601"/>
    <w:rsid w:val="00664613"/>
    <w:rsid w:val="006673D2"/>
    <w:rsid w:val="00670612"/>
    <w:rsid w:val="00674FD6"/>
    <w:rsid w:val="0068223F"/>
    <w:rsid w:val="00682487"/>
    <w:rsid w:val="00682F0A"/>
    <w:rsid w:val="006975D6"/>
    <w:rsid w:val="006A291E"/>
    <w:rsid w:val="006A5C6E"/>
    <w:rsid w:val="006B765D"/>
    <w:rsid w:val="006C17D3"/>
    <w:rsid w:val="006D06CB"/>
    <w:rsid w:val="006D73F1"/>
    <w:rsid w:val="006E573C"/>
    <w:rsid w:val="00700FEA"/>
    <w:rsid w:val="00705229"/>
    <w:rsid w:val="00707091"/>
    <w:rsid w:val="00747E09"/>
    <w:rsid w:val="00751008"/>
    <w:rsid w:val="00772200"/>
    <w:rsid w:val="00791AD7"/>
    <w:rsid w:val="00795538"/>
    <w:rsid w:val="007A49F2"/>
    <w:rsid w:val="007B44E9"/>
    <w:rsid w:val="007C3BB6"/>
    <w:rsid w:val="007C6A64"/>
    <w:rsid w:val="007D4B0E"/>
    <w:rsid w:val="007E1D17"/>
    <w:rsid w:val="0080034B"/>
    <w:rsid w:val="008022BE"/>
    <w:rsid w:val="00851050"/>
    <w:rsid w:val="00853FE6"/>
    <w:rsid w:val="00856F64"/>
    <w:rsid w:val="00860A3A"/>
    <w:rsid w:val="008649ED"/>
    <w:rsid w:val="008A0170"/>
    <w:rsid w:val="008A6E0E"/>
    <w:rsid w:val="008B5DB9"/>
    <w:rsid w:val="008C7B63"/>
    <w:rsid w:val="008D490F"/>
    <w:rsid w:val="008E0F19"/>
    <w:rsid w:val="008E43D0"/>
    <w:rsid w:val="008E6E53"/>
    <w:rsid w:val="008F04CB"/>
    <w:rsid w:val="008F1B8E"/>
    <w:rsid w:val="008F2BBD"/>
    <w:rsid w:val="00923B45"/>
    <w:rsid w:val="009339BC"/>
    <w:rsid w:val="00935AE4"/>
    <w:rsid w:val="0094325B"/>
    <w:rsid w:val="00943DF7"/>
    <w:rsid w:val="009522BB"/>
    <w:rsid w:val="00965C03"/>
    <w:rsid w:val="00976AF0"/>
    <w:rsid w:val="00977A43"/>
    <w:rsid w:val="0098685E"/>
    <w:rsid w:val="009A4A38"/>
    <w:rsid w:val="009C3BDD"/>
    <w:rsid w:val="009D67AE"/>
    <w:rsid w:val="009E3D1F"/>
    <w:rsid w:val="009E6ABF"/>
    <w:rsid w:val="00A07EFB"/>
    <w:rsid w:val="00A10582"/>
    <w:rsid w:val="00A15E8F"/>
    <w:rsid w:val="00A27032"/>
    <w:rsid w:val="00A30B70"/>
    <w:rsid w:val="00A32645"/>
    <w:rsid w:val="00A61919"/>
    <w:rsid w:val="00A61EDD"/>
    <w:rsid w:val="00A843DA"/>
    <w:rsid w:val="00A93609"/>
    <w:rsid w:val="00AB70F7"/>
    <w:rsid w:val="00AC043C"/>
    <w:rsid w:val="00AC7417"/>
    <w:rsid w:val="00AD78B1"/>
    <w:rsid w:val="00AE09B3"/>
    <w:rsid w:val="00AE28E4"/>
    <w:rsid w:val="00AE3310"/>
    <w:rsid w:val="00AE3496"/>
    <w:rsid w:val="00AF21F4"/>
    <w:rsid w:val="00AF3205"/>
    <w:rsid w:val="00AF5DC4"/>
    <w:rsid w:val="00B13C7B"/>
    <w:rsid w:val="00B2131D"/>
    <w:rsid w:val="00B2492B"/>
    <w:rsid w:val="00B32E2D"/>
    <w:rsid w:val="00B402BB"/>
    <w:rsid w:val="00B55E54"/>
    <w:rsid w:val="00B65466"/>
    <w:rsid w:val="00B82DC5"/>
    <w:rsid w:val="00B8481D"/>
    <w:rsid w:val="00BA78EF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494A"/>
    <w:rsid w:val="00BE5A60"/>
    <w:rsid w:val="00C06F2E"/>
    <w:rsid w:val="00C221F3"/>
    <w:rsid w:val="00C7478F"/>
    <w:rsid w:val="00C74CDF"/>
    <w:rsid w:val="00C85AA4"/>
    <w:rsid w:val="00C9775D"/>
    <w:rsid w:val="00CB133F"/>
    <w:rsid w:val="00CD3A1C"/>
    <w:rsid w:val="00CD5EF4"/>
    <w:rsid w:val="00CE664F"/>
    <w:rsid w:val="00CF1A7C"/>
    <w:rsid w:val="00CF4035"/>
    <w:rsid w:val="00CF4AFA"/>
    <w:rsid w:val="00D02C0C"/>
    <w:rsid w:val="00D036AB"/>
    <w:rsid w:val="00D07E02"/>
    <w:rsid w:val="00D22044"/>
    <w:rsid w:val="00D25062"/>
    <w:rsid w:val="00D429D9"/>
    <w:rsid w:val="00D42FF1"/>
    <w:rsid w:val="00D45EC4"/>
    <w:rsid w:val="00D6141A"/>
    <w:rsid w:val="00D660B6"/>
    <w:rsid w:val="00D73683"/>
    <w:rsid w:val="00D8065B"/>
    <w:rsid w:val="00D814E7"/>
    <w:rsid w:val="00D85245"/>
    <w:rsid w:val="00DA27B4"/>
    <w:rsid w:val="00DD05E8"/>
    <w:rsid w:val="00DE26C6"/>
    <w:rsid w:val="00DF2DDA"/>
    <w:rsid w:val="00E03C64"/>
    <w:rsid w:val="00E163B4"/>
    <w:rsid w:val="00E174BE"/>
    <w:rsid w:val="00E5037A"/>
    <w:rsid w:val="00E66C14"/>
    <w:rsid w:val="00E878FB"/>
    <w:rsid w:val="00E938CC"/>
    <w:rsid w:val="00E97218"/>
    <w:rsid w:val="00EA5B30"/>
    <w:rsid w:val="00EB413C"/>
    <w:rsid w:val="00EB5CE1"/>
    <w:rsid w:val="00EC2605"/>
    <w:rsid w:val="00EE3646"/>
    <w:rsid w:val="00EE77A9"/>
    <w:rsid w:val="00F00575"/>
    <w:rsid w:val="00F03551"/>
    <w:rsid w:val="00F03E45"/>
    <w:rsid w:val="00F04A2E"/>
    <w:rsid w:val="00F07949"/>
    <w:rsid w:val="00F16BA1"/>
    <w:rsid w:val="00F26713"/>
    <w:rsid w:val="00F30696"/>
    <w:rsid w:val="00F43537"/>
    <w:rsid w:val="00F55FEC"/>
    <w:rsid w:val="00F65CCD"/>
    <w:rsid w:val="00F776F2"/>
    <w:rsid w:val="00F8690C"/>
    <w:rsid w:val="00F92956"/>
    <w:rsid w:val="00FA1DFE"/>
    <w:rsid w:val="00FA3194"/>
    <w:rsid w:val="00FA36A3"/>
    <w:rsid w:val="00FB6E77"/>
    <w:rsid w:val="00FC10F0"/>
    <w:rsid w:val="00FC6F54"/>
    <w:rsid w:val="00FD38E6"/>
    <w:rsid w:val="00FD58FC"/>
    <w:rsid w:val="00FD779A"/>
    <w:rsid w:val="00FE1E1A"/>
    <w:rsid w:val="00FE5B6C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E0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07E02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E0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D07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D07E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7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lock Text"/>
    <w:basedOn w:val="a"/>
    <w:rsid w:val="00D07E02"/>
    <w:pPr>
      <w:ind w:left="-851" w:right="-908"/>
    </w:pPr>
    <w:rPr>
      <w:szCs w:val="20"/>
    </w:rPr>
  </w:style>
  <w:style w:type="paragraph" w:customStyle="1" w:styleId="s1">
    <w:name w:val="s_1"/>
    <w:basedOn w:val="a"/>
    <w:rsid w:val="00D07E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armeysk64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0F6-B868-46A0-B699-B089007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</cp:revision>
  <dcterms:created xsi:type="dcterms:W3CDTF">2019-12-11T07:33:00Z</dcterms:created>
  <dcterms:modified xsi:type="dcterms:W3CDTF">2019-12-11T08:16:00Z</dcterms:modified>
</cp:coreProperties>
</file>